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6BC7" w14:textId="77777777" w:rsidR="0063277D" w:rsidRPr="00A128F4" w:rsidRDefault="0063277D" w:rsidP="0063277D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12E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97C5FC0" w14:textId="77777777" w:rsidR="0063277D" w:rsidRPr="00725A9A" w:rsidRDefault="0063277D" w:rsidP="0063277D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63277D" w:rsidRPr="00DF7AAE" w14:paraId="484457AD" w14:textId="77777777" w:rsidTr="000616CA">
        <w:tc>
          <w:tcPr>
            <w:tcW w:w="3256" w:type="dxa"/>
            <w:shd w:val="clear" w:color="auto" w:fill="auto"/>
          </w:tcPr>
          <w:p w14:paraId="437213E8" w14:textId="77777777" w:rsidR="0063277D" w:rsidRPr="00DF7AAE" w:rsidRDefault="0063277D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A727158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372EA13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4A8AC214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277D" w:rsidRPr="00DF7AAE" w14:paraId="74C84987" w14:textId="77777777" w:rsidTr="000616CA">
        <w:trPr>
          <w:trHeight w:val="1876"/>
        </w:trPr>
        <w:tc>
          <w:tcPr>
            <w:tcW w:w="3256" w:type="dxa"/>
            <w:shd w:val="clear" w:color="auto" w:fill="auto"/>
          </w:tcPr>
          <w:p w14:paraId="00E45C99" w14:textId="77777777" w:rsidR="0063277D" w:rsidRPr="00BC12EA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3C0F767" w14:textId="77777777" w:rsidR="0063277D" w:rsidRPr="00BC12EA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2CE00F80" w14:textId="77777777" w:rsidR="0063277D" w:rsidRPr="00244FF9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2ABF61B7" w14:textId="77777777" w:rsidR="0063277D" w:rsidRPr="0083565E" w:rsidRDefault="0063277D" w:rsidP="000616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B147683" w14:textId="77777777" w:rsidR="0063277D" w:rsidRPr="008546F0" w:rsidRDefault="0063277D" w:rsidP="000616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ÿq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2B132894" w14:textId="77777777" w:rsidR="0063277D" w:rsidRPr="0083565E" w:rsidRDefault="0063277D" w:rsidP="000616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90876F5" w14:textId="77777777" w:rsidR="0063277D" w:rsidRPr="008546F0" w:rsidRDefault="0063277D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ÿq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3277D" w:rsidRPr="00DF7AAE" w14:paraId="49FFB2F3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68C" w14:textId="77777777" w:rsidR="0063277D" w:rsidRPr="00BC12EA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7370EEA" w14:textId="77777777" w:rsidR="0063277D" w:rsidRPr="00BC12EA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4420D7" w14:textId="77777777" w:rsidR="0063277D" w:rsidRPr="002912C5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BF48" w14:textId="77777777" w:rsidR="0063277D" w:rsidRDefault="0063277D" w:rsidP="000616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4330B92" w14:textId="77777777" w:rsidR="0063277D" w:rsidRPr="002912C5" w:rsidRDefault="0063277D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´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8E6C" w14:textId="77777777" w:rsidR="0063277D" w:rsidRDefault="0063277D" w:rsidP="000616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817896B" w14:textId="77777777" w:rsidR="0063277D" w:rsidRPr="002912C5" w:rsidRDefault="0063277D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h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´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E138F7E" w14:textId="77777777" w:rsidR="0063277D" w:rsidRDefault="0063277D" w:rsidP="00CB3672">
      <w:pPr>
        <w:jc w:val="center"/>
        <w:rPr>
          <w:b/>
          <w:bCs/>
          <w:sz w:val="32"/>
          <w:szCs w:val="32"/>
          <w:u w:val="single"/>
        </w:rPr>
      </w:pPr>
    </w:p>
    <w:p w14:paraId="2F25A7AF" w14:textId="4DAA3B04" w:rsidR="00CB3672" w:rsidRPr="00A128F4" w:rsidRDefault="00CB3672" w:rsidP="00CB367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64ED3">
        <w:rPr>
          <w:b/>
          <w:bCs/>
          <w:sz w:val="32"/>
          <w:szCs w:val="32"/>
          <w:u w:val="single"/>
        </w:rPr>
        <w:t>3</w:t>
      </w:r>
      <w:r w:rsidR="00FB0AEF" w:rsidRPr="00E64ED3">
        <w:rPr>
          <w:b/>
          <w:bCs/>
          <w:sz w:val="32"/>
          <w:szCs w:val="32"/>
          <w:u w:val="single"/>
        </w:rPr>
        <w:t>0th</w:t>
      </w:r>
      <w:r w:rsidRPr="00E64ED3">
        <w:rPr>
          <w:b/>
          <w:bCs/>
          <w:sz w:val="32"/>
          <w:szCs w:val="32"/>
          <w:u w:val="single"/>
        </w:rPr>
        <w:t xml:space="preserve"> </w:t>
      </w:r>
      <w:r w:rsidR="00FB0AEF" w:rsidRPr="00E64ED3">
        <w:rPr>
          <w:b/>
          <w:bCs/>
          <w:sz w:val="32"/>
          <w:szCs w:val="32"/>
          <w:u w:val="single"/>
        </w:rPr>
        <w:t>Nov</w:t>
      </w:r>
      <w:r w:rsidRPr="00E64ED3">
        <w:rPr>
          <w:b/>
          <w:bCs/>
          <w:sz w:val="32"/>
          <w:szCs w:val="32"/>
          <w:u w:val="single"/>
        </w:rPr>
        <w:t xml:space="preserve"> 2020</w:t>
      </w:r>
    </w:p>
    <w:p w14:paraId="529EB772" w14:textId="77777777" w:rsidR="00CB3672" w:rsidRDefault="00CB3672" w:rsidP="00CB36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760"/>
        <w:gridCol w:w="5400"/>
      </w:tblGrid>
      <w:tr w:rsidR="00CB3672" w:rsidRPr="00CB3672" w14:paraId="7710A6B5" w14:textId="77777777" w:rsidTr="00DA261E">
        <w:tc>
          <w:tcPr>
            <w:tcW w:w="3240" w:type="dxa"/>
          </w:tcPr>
          <w:p w14:paraId="2DF06635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7A8DD844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EAEA0D1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C5C2BFE" w14:textId="77777777" w:rsidR="00CB3672" w:rsidRPr="00CB3672" w:rsidRDefault="00CB3672" w:rsidP="000420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261E" w:rsidRPr="00DF7AAE" w14:paraId="145AD646" w14:textId="77777777" w:rsidTr="00B76F44">
        <w:trPr>
          <w:trHeight w:val="1073"/>
        </w:trPr>
        <w:tc>
          <w:tcPr>
            <w:tcW w:w="3240" w:type="dxa"/>
            <w:shd w:val="clear" w:color="auto" w:fill="auto"/>
          </w:tcPr>
          <w:p w14:paraId="54D85C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TS 3.4.3.6 - </w:t>
            </w:r>
            <w:proofErr w:type="spellStart"/>
            <w:r w:rsidRPr="00DA261E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0B58C0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Line No. – Last Line</w:t>
            </w:r>
          </w:p>
          <w:p w14:paraId="66D504E9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DA261E">
              <w:rPr>
                <w:b/>
                <w:sz w:val="28"/>
                <w:szCs w:val="28"/>
              </w:rPr>
              <w:t>Panchaati</w:t>
            </w:r>
            <w:proofErr w:type="spellEnd"/>
            <w:r w:rsidRPr="00DA261E">
              <w:rPr>
                <w:b/>
                <w:sz w:val="28"/>
                <w:szCs w:val="28"/>
              </w:rPr>
              <w:t xml:space="preserve"> No. - 12</w:t>
            </w:r>
          </w:p>
        </w:tc>
        <w:tc>
          <w:tcPr>
            <w:tcW w:w="5760" w:type="dxa"/>
            <w:shd w:val="clear" w:color="auto" w:fill="auto"/>
          </w:tcPr>
          <w:p w14:paraId="152A436D" w14:textId="77777777" w:rsidR="00DA261E" w:rsidRPr="008546F0" w:rsidRDefault="00927E4B" w:rsidP="00927E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்யா</w:t>
            </w:r>
            <w:r w:rsidR="00DA261E" w:rsidRPr="00927E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11696BD7" w14:textId="77777777" w:rsidR="00DA261E" w:rsidRPr="008546F0" w:rsidRDefault="00927E4B" w:rsidP="00047A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630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DA261E" w:rsidRPr="00DF7AAE" w14:paraId="6CA44918" w14:textId="77777777" w:rsidTr="00B76F44">
        <w:trPr>
          <w:trHeight w:val="706"/>
        </w:trPr>
        <w:tc>
          <w:tcPr>
            <w:tcW w:w="3240" w:type="dxa"/>
            <w:shd w:val="clear" w:color="auto" w:fill="auto"/>
          </w:tcPr>
          <w:p w14:paraId="7BDAF39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lastRenderedPageBreak/>
              <w:t xml:space="preserve">TS 3.4.3.8 - </w:t>
            </w:r>
            <w:proofErr w:type="spellStart"/>
            <w:r w:rsidRPr="00DA261E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19C123C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Line No. – </w:t>
            </w:r>
            <w:r w:rsidR="00A34810">
              <w:rPr>
                <w:b/>
                <w:sz w:val="28"/>
                <w:szCs w:val="28"/>
              </w:rPr>
              <w:t>4</w:t>
            </w:r>
          </w:p>
          <w:p w14:paraId="21877838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DA261E">
              <w:rPr>
                <w:b/>
                <w:sz w:val="28"/>
                <w:szCs w:val="28"/>
              </w:rPr>
              <w:t>Panchaati</w:t>
            </w:r>
            <w:proofErr w:type="spellEnd"/>
            <w:r w:rsidRPr="00DA261E">
              <w:rPr>
                <w:b/>
                <w:sz w:val="28"/>
                <w:szCs w:val="28"/>
              </w:rPr>
              <w:t xml:space="preserve"> No. - 14</w:t>
            </w:r>
          </w:p>
        </w:tc>
        <w:tc>
          <w:tcPr>
            <w:tcW w:w="5760" w:type="dxa"/>
            <w:shd w:val="clear" w:color="auto" w:fill="auto"/>
          </w:tcPr>
          <w:p w14:paraId="651BC2C6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7A188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A18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C1C3D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B3672" w:rsidRPr="00CB3672" w14:paraId="0B9EB9A0" w14:textId="77777777" w:rsidTr="00DA261E">
        <w:tc>
          <w:tcPr>
            <w:tcW w:w="3240" w:type="dxa"/>
          </w:tcPr>
          <w:p w14:paraId="7594FE26" w14:textId="77777777" w:rsidR="00CB3672" w:rsidRDefault="00244FF9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TS 3.4.7.2 Padam</w:t>
            </w:r>
          </w:p>
          <w:p w14:paraId="6FE6EF50" w14:textId="77777777" w:rsidR="00A34810" w:rsidRPr="00244FF9" w:rsidRDefault="00A34810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No - 42</w:t>
            </w:r>
          </w:p>
          <w:p w14:paraId="0977C57B" w14:textId="77777777" w:rsidR="00244FF9" w:rsidRPr="00244FF9" w:rsidRDefault="00244FF9" w:rsidP="00A34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4FF9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244FF9">
              <w:rPr>
                <w:b/>
                <w:bCs/>
                <w:sz w:val="28"/>
                <w:szCs w:val="28"/>
              </w:rPr>
              <w:t xml:space="preserve"> 20</w:t>
            </w:r>
            <w:r w:rsidR="00F570FD">
              <w:rPr>
                <w:b/>
                <w:bCs/>
                <w:sz w:val="28"/>
                <w:szCs w:val="28"/>
              </w:rPr>
              <w:t xml:space="preserve"> </w:t>
            </w:r>
            <w:r w:rsidR="00A3481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760" w:type="dxa"/>
          </w:tcPr>
          <w:p w14:paraId="52DFA512" w14:textId="77777777" w:rsidR="00CB3672" w:rsidRPr="00CB3672" w:rsidRDefault="00F570FD" w:rsidP="00CB367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30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CC95E1" w14:textId="77777777" w:rsidR="00CB3672" w:rsidRPr="00CB3672" w:rsidRDefault="00F570FD" w:rsidP="00CB367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7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54D1FE51" w14:textId="77777777" w:rsidTr="00DA261E">
        <w:tc>
          <w:tcPr>
            <w:tcW w:w="3240" w:type="dxa"/>
          </w:tcPr>
          <w:p w14:paraId="6343DD47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</w:t>
            </w:r>
            <w:r w:rsidRPr="00B76F44">
              <w:rPr>
                <w:b/>
                <w:sz w:val="28"/>
                <w:szCs w:val="28"/>
              </w:rPr>
              <w:t>3.4.</w:t>
            </w:r>
            <w:r w:rsidR="007A188E" w:rsidRPr="00B76F44">
              <w:rPr>
                <w:b/>
                <w:sz w:val="28"/>
                <w:szCs w:val="28"/>
              </w:rPr>
              <w:t>8</w:t>
            </w:r>
            <w:r w:rsidRPr="00B76F44">
              <w:rPr>
                <w:b/>
                <w:sz w:val="28"/>
                <w:szCs w:val="28"/>
              </w:rPr>
              <w:t>.6 -</w:t>
            </w:r>
            <w:r w:rsidRPr="00C97C01">
              <w:rPr>
                <w:b/>
                <w:sz w:val="28"/>
                <w:szCs w:val="28"/>
              </w:rPr>
              <w:t xml:space="preserve"> Padam</w:t>
            </w:r>
          </w:p>
          <w:p w14:paraId="3D8CE8C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61CBCB8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27</w:t>
            </w:r>
          </w:p>
        </w:tc>
        <w:tc>
          <w:tcPr>
            <w:tcW w:w="5760" w:type="dxa"/>
          </w:tcPr>
          <w:p w14:paraId="624CBA36" w14:textId="77777777" w:rsidR="00DA261E" w:rsidRPr="008546F0" w:rsidRDefault="008D288C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D288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490893A" w14:textId="77777777" w:rsidR="00DA261E" w:rsidRDefault="008D288C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7ED4738" w14:textId="77777777" w:rsidR="00DA261E" w:rsidRPr="00826D7F" w:rsidRDefault="00DA261E" w:rsidP="00DA261E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DA261E" w:rsidRPr="00CB3672" w14:paraId="1E7C072F" w14:textId="77777777" w:rsidTr="00DA261E">
        <w:tc>
          <w:tcPr>
            <w:tcW w:w="3240" w:type="dxa"/>
          </w:tcPr>
          <w:p w14:paraId="1716548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4EB47BA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7CF7B41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29</w:t>
            </w:r>
          </w:p>
        </w:tc>
        <w:tc>
          <w:tcPr>
            <w:tcW w:w="5760" w:type="dxa"/>
          </w:tcPr>
          <w:p w14:paraId="45C5BA91" w14:textId="77777777" w:rsidR="00DA261E" w:rsidRPr="008E2EC2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D93143B" w14:textId="77777777" w:rsidR="00DA261E" w:rsidRPr="008546F0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7AF44112" w14:textId="77777777" w:rsidTr="00DA261E">
        <w:tc>
          <w:tcPr>
            <w:tcW w:w="3240" w:type="dxa"/>
          </w:tcPr>
          <w:p w14:paraId="172C5132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9.7 - </w:t>
            </w:r>
            <w:proofErr w:type="spellStart"/>
            <w:r w:rsidRPr="00C97C0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796CDD">
              <w:rPr>
                <w:rFonts w:cs="Arial"/>
                <w:b/>
                <w:sz w:val="28"/>
                <w:szCs w:val="28"/>
              </w:rPr>
              <w:t>7</w:t>
            </w:r>
          </w:p>
          <w:p w14:paraId="1A33AAB5" w14:textId="77777777" w:rsidR="00DA261E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t xml:space="preserve"> 35</w:t>
            </w:r>
          </w:p>
          <w:p w14:paraId="4B28966E" w14:textId="77777777" w:rsidR="00B76F44" w:rsidRPr="00C97C01" w:rsidRDefault="00B76F44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1FC809" w14:textId="77777777" w:rsidR="00DA261E" w:rsidRPr="00F20AFE" w:rsidRDefault="00796CDD" w:rsidP="00DA261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5400" w:type="dxa"/>
          </w:tcPr>
          <w:p w14:paraId="3149E573" w14:textId="77777777" w:rsidR="00DA261E" w:rsidRPr="00F20AFE" w:rsidRDefault="00796CDD" w:rsidP="00796CD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DA261E" w:rsidRPr="00CB3672" w14:paraId="3C3CBE0F" w14:textId="77777777" w:rsidTr="00DA261E">
        <w:tc>
          <w:tcPr>
            <w:tcW w:w="3240" w:type="dxa"/>
          </w:tcPr>
          <w:p w14:paraId="077136A5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10.4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1D4A090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796CDD">
              <w:rPr>
                <w:b/>
                <w:sz w:val="28"/>
                <w:szCs w:val="28"/>
              </w:rPr>
              <w:t>6</w:t>
            </w:r>
          </w:p>
          <w:p w14:paraId="3C48DDAF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39</w:t>
            </w:r>
          </w:p>
        </w:tc>
        <w:tc>
          <w:tcPr>
            <w:tcW w:w="5760" w:type="dxa"/>
          </w:tcPr>
          <w:p w14:paraId="526D4662" w14:textId="77777777" w:rsidR="00DA261E" w:rsidRPr="008546F0" w:rsidRDefault="00796CD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</w:tcPr>
          <w:p w14:paraId="45320634" w14:textId="77777777" w:rsidR="00DA261E" w:rsidRDefault="00796CDD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24C23F" w14:textId="77777777" w:rsidR="00DA261E" w:rsidRPr="008546F0" w:rsidRDefault="00DA261E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DA261E" w:rsidRPr="00CB3672" w14:paraId="2F3D0EEB" w14:textId="77777777" w:rsidTr="00DA261E">
        <w:tc>
          <w:tcPr>
            <w:tcW w:w="3240" w:type="dxa"/>
          </w:tcPr>
          <w:p w14:paraId="015410C2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111384A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34D4813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43</w:t>
            </w:r>
          </w:p>
        </w:tc>
        <w:tc>
          <w:tcPr>
            <w:tcW w:w="5760" w:type="dxa"/>
          </w:tcPr>
          <w:p w14:paraId="576CEC36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  <w:tc>
          <w:tcPr>
            <w:tcW w:w="5400" w:type="dxa"/>
          </w:tcPr>
          <w:p w14:paraId="08AEA6AE" w14:textId="77777777" w:rsidR="00DA261E" w:rsidRPr="00B32A9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</w:tr>
      <w:tr w:rsidR="00DA261E" w:rsidRPr="00CB3672" w14:paraId="63CB418A" w14:textId="77777777" w:rsidTr="00DA261E">
        <w:tc>
          <w:tcPr>
            <w:tcW w:w="3240" w:type="dxa"/>
          </w:tcPr>
          <w:p w14:paraId="54721F9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11.4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3931E17B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38668D">
              <w:rPr>
                <w:b/>
                <w:sz w:val="28"/>
                <w:szCs w:val="28"/>
              </w:rPr>
              <w:t>2</w:t>
            </w:r>
          </w:p>
          <w:p w14:paraId="49A4036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44</w:t>
            </w:r>
          </w:p>
        </w:tc>
        <w:tc>
          <w:tcPr>
            <w:tcW w:w="5760" w:type="dxa"/>
          </w:tcPr>
          <w:p w14:paraId="34243AF9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</w:t>
            </w: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00" w:type="dxa"/>
          </w:tcPr>
          <w:p w14:paraId="6CF73C25" w14:textId="77777777" w:rsidR="00DA261E" w:rsidRPr="008546F0" w:rsidRDefault="0038668D" w:rsidP="003866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079E2CC5" w14:textId="77777777" w:rsidR="002D08C5" w:rsidRPr="00A128F4" w:rsidRDefault="00CB36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C55E2A">
        <w:rPr>
          <w:b/>
          <w:bCs/>
          <w:sz w:val="32"/>
          <w:szCs w:val="32"/>
          <w:u w:val="single"/>
        </w:rPr>
        <w:t>Tamil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C55E2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5A2828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CB3672" w14:paraId="0A1A04A1" w14:textId="77777777" w:rsidTr="00A30D4B">
        <w:trPr>
          <w:gridAfter w:val="1"/>
          <w:wAfter w:w="5220" w:type="dxa"/>
        </w:trPr>
        <w:tc>
          <w:tcPr>
            <w:tcW w:w="3310" w:type="dxa"/>
          </w:tcPr>
          <w:p w14:paraId="51AD6E02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0562118E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E482B5C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B439CB" w14:textId="77777777" w:rsidR="00D175C3" w:rsidRPr="00CB36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18EA1F56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3304CD6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F007800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20084BB4" w14:textId="77777777" w:rsidR="008D2168" w:rsidRPr="00327965" w:rsidRDefault="00B051D5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4CF89A" w14:textId="77777777" w:rsidR="008D2168" w:rsidRPr="00327965" w:rsidRDefault="00C3104C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</w:p>
        </w:tc>
      </w:tr>
      <w:tr w:rsidR="009B2E0E" w:rsidRPr="00016314" w14:paraId="2E4D04AC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8C0F59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D9A8968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3C9635AB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6995C79F" w14:textId="77777777" w:rsidR="009B2E0E" w:rsidRPr="00327965" w:rsidRDefault="00B051D5" w:rsidP="00B051D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2180B2F" w14:textId="77777777" w:rsidR="009B2E0E" w:rsidRDefault="00B051D5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9B2E0E"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F71DD8B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 xml:space="preserve">ing </w:t>
            </w:r>
            <w:proofErr w:type="spellStart"/>
            <w:r w:rsidRPr="009B2E0E">
              <w:rPr>
                <w:rFonts w:cs="Arial"/>
                <w:sz w:val="36"/>
                <w:szCs w:val="36"/>
              </w:rPr>
              <w:t>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</w:t>
            </w:r>
            <w:proofErr w:type="spellEnd"/>
            <w:r w:rsidRPr="009B2E0E">
              <w:rPr>
                <w:rFonts w:cs="Arial"/>
                <w:sz w:val="36"/>
                <w:szCs w:val="36"/>
              </w:rPr>
              <w:t xml:space="preserve"> inserted)</w:t>
            </w:r>
          </w:p>
        </w:tc>
      </w:tr>
      <w:tr w:rsidR="00D0476A" w:rsidRPr="00016314" w14:paraId="5668AB23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BB918E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6FCDDE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DDB0460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6439598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>|</w:t>
            </w:r>
            <w:r w:rsidR="00B051D5">
              <w:rPr>
                <w:rFonts w:ascii="Latha" w:hAnsi="Latha" w:cs="Latha"/>
                <w:sz w:val="28"/>
                <w:szCs w:val="28"/>
              </w:rPr>
              <w:t>|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9CE9CF9" w14:textId="77777777" w:rsidR="00D0476A" w:rsidRPr="00327965" w:rsidRDefault="00D0476A" w:rsidP="00B051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B051D5" w:rsidRPr="00B051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</w:p>
        </w:tc>
      </w:tr>
      <w:tr w:rsidR="009B2E0E" w:rsidRPr="00016314" w14:paraId="675B9F41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87A3DC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4A0A98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294564B" w14:textId="77777777" w:rsidR="009B2E0E" w:rsidRPr="00016314" w:rsidRDefault="003122E1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FBF4233" w14:textId="77777777" w:rsidR="009B2E0E" w:rsidRPr="00016314" w:rsidRDefault="003122E1" w:rsidP="003122E1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8E0147" w:rsidRPr="00016314" w14:paraId="1E423F67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0F95CDA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6BE1A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7ABD7273" w14:textId="77777777" w:rsidR="008E0147" w:rsidRPr="00380DBC" w:rsidRDefault="003122E1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DCA65B" w14:textId="77777777" w:rsidR="008E0147" w:rsidRDefault="003122E1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BE6BF36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3B10A09D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6E872284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144027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91F40E9" w14:textId="77777777" w:rsidR="009B2E0E" w:rsidRPr="00FF4D02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7F09EE87" w14:textId="77777777" w:rsidR="009B2E0E" w:rsidRPr="00016314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9B2E0E" w:rsidRPr="00016314" w14:paraId="72FDF3CC" w14:textId="77777777" w:rsidTr="007D6674">
        <w:trPr>
          <w:trHeight w:val="962"/>
        </w:trPr>
        <w:tc>
          <w:tcPr>
            <w:tcW w:w="3310" w:type="dxa"/>
          </w:tcPr>
          <w:p w14:paraId="07EE6C5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BF467B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24FFC6B6" w14:textId="77777777" w:rsidR="009B2E0E" w:rsidRDefault="00BA0032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6C" w14:textId="77777777" w:rsidR="009B2E0E" w:rsidRDefault="00BA0032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03BF2279" w14:textId="77777777" w:rsidR="00C96902" w:rsidRPr="00E4101A" w:rsidRDefault="00C96902" w:rsidP="00C969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2804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37ECADB" w14:textId="77777777" w:rsidR="00016314" w:rsidRDefault="00016314" w:rsidP="00CC6E82"/>
    <w:sectPr w:rsidR="00016314" w:rsidSect="00C55E2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BB875" w14:textId="77777777" w:rsidR="00FF563F" w:rsidRDefault="00FF563F" w:rsidP="001C43F2">
      <w:pPr>
        <w:spacing w:before="0" w:line="240" w:lineRule="auto"/>
      </w:pPr>
      <w:r>
        <w:separator/>
      </w:r>
    </w:p>
  </w:endnote>
  <w:endnote w:type="continuationSeparator" w:id="0">
    <w:p w14:paraId="7EC6E3FD" w14:textId="77777777" w:rsidR="00FF563F" w:rsidRDefault="00FF56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8F835" w14:textId="00ED7829" w:rsidR="00C55E2A" w:rsidRPr="001C43F2" w:rsidRDefault="00C55E2A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B6F094" w14:textId="77777777" w:rsidR="00C55E2A" w:rsidRDefault="00C5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E6E9" w14:textId="776123A0" w:rsidR="001C43F2" w:rsidRPr="001C43F2" w:rsidRDefault="001C43F2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55E2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139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29BA7" w14:textId="77777777" w:rsidR="00FF563F" w:rsidRDefault="00FF563F" w:rsidP="001C43F2">
      <w:pPr>
        <w:spacing w:before="0" w:line="240" w:lineRule="auto"/>
      </w:pPr>
      <w:r>
        <w:separator/>
      </w:r>
    </w:p>
  </w:footnote>
  <w:footnote w:type="continuationSeparator" w:id="0">
    <w:p w14:paraId="2A6778E6" w14:textId="77777777" w:rsidR="00FF563F" w:rsidRDefault="00FF56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7144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134E6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B44"/>
    <w:rsid w:val="00016314"/>
    <w:rsid w:val="00023C3E"/>
    <w:rsid w:val="0004205F"/>
    <w:rsid w:val="00047A48"/>
    <w:rsid w:val="00051538"/>
    <w:rsid w:val="00066B6C"/>
    <w:rsid w:val="00076C05"/>
    <w:rsid w:val="00086154"/>
    <w:rsid w:val="00092449"/>
    <w:rsid w:val="000A50B5"/>
    <w:rsid w:val="000B0F78"/>
    <w:rsid w:val="000D4CCC"/>
    <w:rsid w:val="000E0B8A"/>
    <w:rsid w:val="000E7F52"/>
    <w:rsid w:val="00111CB6"/>
    <w:rsid w:val="001341B8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44FF9"/>
    <w:rsid w:val="002554F9"/>
    <w:rsid w:val="0027724E"/>
    <w:rsid w:val="00281300"/>
    <w:rsid w:val="0028233D"/>
    <w:rsid w:val="002B07D8"/>
    <w:rsid w:val="002C1419"/>
    <w:rsid w:val="002D08C5"/>
    <w:rsid w:val="003122E1"/>
    <w:rsid w:val="00315804"/>
    <w:rsid w:val="00322A3D"/>
    <w:rsid w:val="0032793D"/>
    <w:rsid w:val="00327965"/>
    <w:rsid w:val="00343060"/>
    <w:rsid w:val="00352D66"/>
    <w:rsid w:val="00375CE8"/>
    <w:rsid w:val="0038668D"/>
    <w:rsid w:val="003D42ED"/>
    <w:rsid w:val="003D4DA3"/>
    <w:rsid w:val="004247C8"/>
    <w:rsid w:val="00434C16"/>
    <w:rsid w:val="00460CFB"/>
    <w:rsid w:val="00486106"/>
    <w:rsid w:val="004A3C59"/>
    <w:rsid w:val="004D3248"/>
    <w:rsid w:val="004F0370"/>
    <w:rsid w:val="004F649C"/>
    <w:rsid w:val="00502CB3"/>
    <w:rsid w:val="00522DC1"/>
    <w:rsid w:val="0052426F"/>
    <w:rsid w:val="005252A4"/>
    <w:rsid w:val="0053192A"/>
    <w:rsid w:val="00573318"/>
    <w:rsid w:val="005A0A04"/>
    <w:rsid w:val="005A260B"/>
    <w:rsid w:val="005A7D77"/>
    <w:rsid w:val="005C71AE"/>
    <w:rsid w:val="005E7C5E"/>
    <w:rsid w:val="00603AC0"/>
    <w:rsid w:val="0063277D"/>
    <w:rsid w:val="00692B33"/>
    <w:rsid w:val="006A34DB"/>
    <w:rsid w:val="006B32D3"/>
    <w:rsid w:val="006B67E5"/>
    <w:rsid w:val="006C61F1"/>
    <w:rsid w:val="0074765C"/>
    <w:rsid w:val="00752330"/>
    <w:rsid w:val="00796CDD"/>
    <w:rsid w:val="007A188E"/>
    <w:rsid w:val="007A714D"/>
    <w:rsid w:val="007D6674"/>
    <w:rsid w:val="008240A3"/>
    <w:rsid w:val="00831687"/>
    <w:rsid w:val="00853CB5"/>
    <w:rsid w:val="00885458"/>
    <w:rsid w:val="008D0421"/>
    <w:rsid w:val="008D2168"/>
    <w:rsid w:val="008D288C"/>
    <w:rsid w:val="008E0147"/>
    <w:rsid w:val="008E6CC9"/>
    <w:rsid w:val="00927E4B"/>
    <w:rsid w:val="00934339"/>
    <w:rsid w:val="00956FBF"/>
    <w:rsid w:val="0095749E"/>
    <w:rsid w:val="0098321D"/>
    <w:rsid w:val="009876D6"/>
    <w:rsid w:val="00990559"/>
    <w:rsid w:val="009B2E0E"/>
    <w:rsid w:val="00A128F4"/>
    <w:rsid w:val="00A30399"/>
    <w:rsid w:val="00A30D4B"/>
    <w:rsid w:val="00A314E1"/>
    <w:rsid w:val="00A34810"/>
    <w:rsid w:val="00A76731"/>
    <w:rsid w:val="00A77DBF"/>
    <w:rsid w:val="00A8708C"/>
    <w:rsid w:val="00A90AA9"/>
    <w:rsid w:val="00AF085C"/>
    <w:rsid w:val="00AF1065"/>
    <w:rsid w:val="00B0197B"/>
    <w:rsid w:val="00B051D5"/>
    <w:rsid w:val="00B23101"/>
    <w:rsid w:val="00B30811"/>
    <w:rsid w:val="00B523B3"/>
    <w:rsid w:val="00B65915"/>
    <w:rsid w:val="00B71D9A"/>
    <w:rsid w:val="00B76F44"/>
    <w:rsid w:val="00B86CB0"/>
    <w:rsid w:val="00BA0032"/>
    <w:rsid w:val="00BA776A"/>
    <w:rsid w:val="00BD068E"/>
    <w:rsid w:val="00BD36FF"/>
    <w:rsid w:val="00C131B4"/>
    <w:rsid w:val="00C3104C"/>
    <w:rsid w:val="00C33B47"/>
    <w:rsid w:val="00C51618"/>
    <w:rsid w:val="00C55E2A"/>
    <w:rsid w:val="00C61BBA"/>
    <w:rsid w:val="00C86555"/>
    <w:rsid w:val="00C96902"/>
    <w:rsid w:val="00CB3672"/>
    <w:rsid w:val="00CB5C62"/>
    <w:rsid w:val="00CC6857"/>
    <w:rsid w:val="00CC6E82"/>
    <w:rsid w:val="00CD15AA"/>
    <w:rsid w:val="00CD2E09"/>
    <w:rsid w:val="00CD5753"/>
    <w:rsid w:val="00D021A7"/>
    <w:rsid w:val="00D0476A"/>
    <w:rsid w:val="00D07325"/>
    <w:rsid w:val="00D175C3"/>
    <w:rsid w:val="00D22030"/>
    <w:rsid w:val="00D32EBF"/>
    <w:rsid w:val="00D5296A"/>
    <w:rsid w:val="00D64DFD"/>
    <w:rsid w:val="00D95A76"/>
    <w:rsid w:val="00DA261E"/>
    <w:rsid w:val="00DA3643"/>
    <w:rsid w:val="00E0249E"/>
    <w:rsid w:val="00E02F33"/>
    <w:rsid w:val="00E1729E"/>
    <w:rsid w:val="00E5372E"/>
    <w:rsid w:val="00E64ED3"/>
    <w:rsid w:val="00E72D36"/>
    <w:rsid w:val="00E841D9"/>
    <w:rsid w:val="00EA2606"/>
    <w:rsid w:val="00EC391A"/>
    <w:rsid w:val="00EE4FB2"/>
    <w:rsid w:val="00F001C2"/>
    <w:rsid w:val="00F25647"/>
    <w:rsid w:val="00F3667A"/>
    <w:rsid w:val="00F570FD"/>
    <w:rsid w:val="00F63A43"/>
    <w:rsid w:val="00F95154"/>
    <w:rsid w:val="00FB0AEF"/>
    <w:rsid w:val="00FB1357"/>
    <w:rsid w:val="00FC6C6D"/>
    <w:rsid w:val="00FE5B51"/>
    <w:rsid w:val="00FF4D02"/>
    <w:rsid w:val="00FF563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8CB0"/>
  <w15:chartTrackingRefBased/>
  <w15:docId w15:val="{2C9FE40C-1F7E-4A41-ACE0-CBC4035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7DA-F588-4AAF-885B-5182A43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8-06T14:46:00Z</cp:lastPrinted>
  <dcterms:created xsi:type="dcterms:W3CDTF">2021-02-08T20:21:00Z</dcterms:created>
  <dcterms:modified xsi:type="dcterms:W3CDTF">2021-08-09T11:55:00Z</dcterms:modified>
</cp:coreProperties>
</file>